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7B5" w:rsidRDefault="00E53528" w:rsidP="001E3F6E">
      <w:pPr>
        <w:tabs>
          <w:tab w:val="left" w:pos="2010"/>
        </w:tabs>
        <w:ind w:left="310" w:right="-2" w:hangingChars="125" w:hanging="310"/>
      </w:pPr>
      <w:r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2DA055B" wp14:editId="410C419C">
                <wp:simplePos x="0" y="0"/>
                <wp:positionH relativeFrom="margin">
                  <wp:align>left</wp:align>
                </wp:positionH>
                <wp:positionV relativeFrom="paragraph">
                  <wp:posOffset>-3858</wp:posOffset>
                </wp:positionV>
                <wp:extent cx="1777042" cy="508959"/>
                <wp:effectExtent l="0" t="0" r="13970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042" cy="5089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528" w:rsidRPr="00E53528" w:rsidRDefault="003906C7" w:rsidP="00E53528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</w:t>
                            </w:r>
                            <w:r w:rsidR="00E53528" w:rsidRPr="00E53528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金</w:t>
                            </w:r>
                            <w:r w:rsidR="00E53528" w:rsidRPr="00E53528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E53528" w:rsidRPr="00E5352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参加</w:t>
                            </w:r>
                            <w:r w:rsidR="00E53528" w:rsidRPr="00E53528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申込用</w:t>
                            </w:r>
                          </w:p>
                          <w:p w:rsidR="00E53528" w:rsidRPr="00E53528" w:rsidRDefault="00E53528" w:rsidP="00E53528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E5352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工業</w:t>
                            </w:r>
                            <w:r w:rsidRPr="00E53528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技術・建築技術</w:t>
                            </w:r>
                            <w:r w:rsidRPr="00E5352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分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A055B" id="正方形/長方形 1" o:spid="_x0000_s1026" style="position:absolute;left:0;text-align:left;margin-left:0;margin-top:-.3pt;width:139.9pt;height:40.1pt;z-index:251710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" fillcolor="white [3201]" strokecolor="black [3200]" strokeweight="2pt">
                <v:textbox>
                  <w:txbxContent>
                    <w:p w:rsidR="00E53528" w:rsidRPr="00E53528" w:rsidRDefault="003906C7" w:rsidP="00E53528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９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</w:t>
                      </w:r>
                      <w:r w:rsidR="00E53528" w:rsidRPr="00E53528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金</w:t>
                      </w:r>
                      <w:r w:rsidR="00E53528" w:rsidRPr="00E53528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)</w:t>
                      </w:r>
                      <w:r w:rsidR="00E53528" w:rsidRPr="00E5352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参加</w:t>
                      </w:r>
                      <w:r w:rsidR="00E53528" w:rsidRPr="00E53528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申込用</w:t>
                      </w:r>
                    </w:p>
                    <w:p w:rsidR="00E53528" w:rsidRPr="00E53528" w:rsidRDefault="00E53528" w:rsidP="00E53528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E5352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工業</w:t>
                      </w:r>
                      <w:r w:rsidRPr="00E53528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技術・建築技術</w:t>
                      </w:r>
                      <w:r w:rsidRPr="00E5352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分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486B8521" wp14:editId="5FDF188E">
                <wp:simplePos x="0" y="0"/>
                <wp:positionH relativeFrom="column">
                  <wp:posOffset>2242125</wp:posOffset>
                </wp:positionH>
                <wp:positionV relativeFrom="paragraph">
                  <wp:posOffset>-195580</wp:posOffset>
                </wp:positionV>
                <wp:extent cx="470535" cy="724535"/>
                <wp:effectExtent l="24765" t="13335" r="22225" b="11430"/>
                <wp:wrapNone/>
                <wp:docPr id="5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70535" cy="724535"/>
                        </a:xfrm>
                        <a:prstGeom prst="stripedRightArrow">
                          <a:avLst>
                            <a:gd name="adj1" fmla="val 42194"/>
                            <a:gd name="adj2" fmla="val 48481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16443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88" o:spid="_x0000_s1026" type="#_x0000_t93" style="position:absolute;left:0;text-align:left;margin-left:176.55pt;margin-top:-15.4pt;width:37.05pt;height:57.05pt;rotation:-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" o:allowincell="f" adj="11128,6243" fillcolor="#00b0f0" strokecolor="green"/>
            </w:pict>
          </mc:Fallback>
        </mc:AlternateContent>
      </w:r>
      <w:r w:rsidR="00474243">
        <w:rPr>
          <w:rFonts w:ascii="HG丸ｺﾞｼｯｸM-PRO" w:eastAsia="HG丸ｺﾞｼｯｸM-PRO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F8B0447" wp14:editId="133003FE">
                <wp:simplePos x="0" y="0"/>
                <wp:positionH relativeFrom="margin">
                  <wp:posOffset>5105400</wp:posOffset>
                </wp:positionH>
                <wp:positionV relativeFrom="paragraph">
                  <wp:posOffset>8255</wp:posOffset>
                </wp:positionV>
                <wp:extent cx="657225" cy="3048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4243" w:rsidRPr="003264D1" w:rsidRDefault="00474243" w:rsidP="0047424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264D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B0447" id="正方形/長方形 4" o:spid="_x0000_s1027" style="position:absolute;left:0;text-align:left;margin-left:402pt;margin-top:.65pt;width:51.75pt;height:24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" fillcolor="window" strokecolor="windowText" strokeweight="2pt">
                <v:textbox>
                  <w:txbxContent>
                    <w:p w:rsidR="00474243" w:rsidRPr="003264D1" w:rsidRDefault="00474243" w:rsidP="00474243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3264D1">
                        <w:rPr>
                          <w:rFonts w:ascii="ＭＳ Ｐゴシック" w:eastAsia="ＭＳ Ｐゴシック" w:hAnsi="ＭＳ Ｐゴシック" w:hint="eastAsia"/>
                        </w:rPr>
                        <w:t>別紙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3F37" w:rsidRPr="0087183C">
        <w:rPr>
          <w:rFonts w:hint="eastAsia"/>
        </w:rPr>
        <w:t xml:space="preserve"> </w:t>
      </w:r>
    </w:p>
    <w:p w:rsidR="009F165D" w:rsidRDefault="009F165D" w:rsidP="001E3F6E">
      <w:pPr>
        <w:tabs>
          <w:tab w:val="left" w:pos="2010"/>
        </w:tabs>
        <w:ind w:left="283" w:right="-2" w:hangingChars="125" w:hanging="283"/>
      </w:pPr>
    </w:p>
    <w:p w:rsidR="001B60DD" w:rsidRPr="0087183C" w:rsidRDefault="001B60DD" w:rsidP="001B60DD">
      <w:pPr>
        <w:tabs>
          <w:tab w:val="left" w:pos="2010"/>
        </w:tabs>
        <w:ind w:left="283" w:right="-2" w:hangingChars="125" w:hanging="283"/>
        <w:rPr>
          <w:rFonts w:ascii="ＭＳ ゴシック" w:eastAsia="ＭＳ ゴシック" w:hAnsi="ＭＳ ゴシック"/>
          <w:b/>
          <w:sz w:val="36"/>
          <w:szCs w:val="36"/>
        </w:rPr>
      </w:pPr>
      <w:r w:rsidRPr="0087183C">
        <w:rPr>
          <w:rFonts w:hint="eastAsia"/>
        </w:rPr>
        <w:t xml:space="preserve">                                  </w:t>
      </w:r>
      <w:r>
        <w:rPr>
          <w:rFonts w:ascii="ＭＳ ゴシック" w:eastAsia="ＭＳ ゴシック" w:hAnsi="ＭＳ ゴシック" w:hint="eastAsia"/>
          <w:b/>
          <w:sz w:val="24"/>
        </w:rPr>
        <w:t>送付先</w:t>
      </w:r>
      <w:r w:rsidRPr="0087183C">
        <w:rPr>
          <w:rFonts w:ascii="ＭＳ ゴシック" w:eastAsia="ＭＳ ゴシック" w:hAnsi="ＭＳ ゴシック" w:hint="eastAsia"/>
          <w:b/>
          <w:sz w:val="24"/>
        </w:rPr>
        <w:t>ＦＡＸ</w:t>
      </w:r>
      <w:r w:rsidRPr="0087183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87183C">
        <w:rPr>
          <w:rFonts w:ascii="ＭＳ ゴシック" w:eastAsia="ＭＳ ゴシック" w:hAnsi="ＭＳ ゴシック" w:hint="eastAsia"/>
          <w:b/>
          <w:sz w:val="36"/>
          <w:szCs w:val="36"/>
        </w:rPr>
        <w:t>0463-80-3010</w:t>
      </w:r>
    </w:p>
    <w:p w:rsidR="001B60DD" w:rsidRPr="00E06347" w:rsidRDefault="001B60DD" w:rsidP="001B60DD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神奈川県立西部総合職業技術校</w:t>
      </w:r>
      <w:r>
        <w:rPr>
          <w:rFonts w:ascii="HG丸ｺﾞｼｯｸM-PRO" w:eastAsia="HG丸ｺﾞｼｯｸM-PRO" w:hint="eastAsia"/>
        </w:rPr>
        <w:t xml:space="preserve">　　</w:t>
      </w:r>
      <w:r w:rsidRPr="004D5E2F">
        <w:rPr>
          <w:rFonts w:ascii="ＭＳ ゴシック" w:eastAsia="ＭＳ ゴシック" w:hAnsi="ＭＳ ゴシック" w:hint="eastAsia"/>
          <w:sz w:val="24"/>
        </w:rPr>
        <w:t>ﾒｰﾙｱﾄﾞﾚｽ  seibu-syusyoku@pref.kanagawa.</w:t>
      </w:r>
      <w:r w:rsidR="00DE4F38">
        <w:rPr>
          <w:rFonts w:ascii="ＭＳ ゴシック" w:eastAsia="ＭＳ ゴシック" w:hAnsi="ＭＳ ゴシック"/>
          <w:sz w:val="24"/>
        </w:rPr>
        <w:t>lg.</w:t>
      </w:r>
      <w:r w:rsidRPr="004D5E2F">
        <w:rPr>
          <w:rFonts w:ascii="ＭＳ ゴシック" w:eastAsia="ＭＳ ゴシック" w:hAnsi="ＭＳ ゴシック" w:hint="eastAsia"/>
          <w:sz w:val="24"/>
        </w:rPr>
        <w:t>jp</w:t>
      </w:r>
    </w:p>
    <w:p w:rsidR="001B60DD" w:rsidRPr="00E06347" w:rsidRDefault="001B60DD" w:rsidP="001B60DD">
      <w:pPr>
        <w:snapToGrid w:val="0"/>
        <w:spacing w:line="320" w:lineRule="atLeast"/>
        <w:ind w:firstLineChars="500" w:firstLine="1134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入校・就職支援課　行</w:t>
      </w:r>
    </w:p>
    <w:p w:rsidR="001B60DD" w:rsidRPr="00E06347" w:rsidRDefault="001B60DD" w:rsidP="001B60DD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0CBDEA10" wp14:editId="6CC91F8F">
                <wp:simplePos x="0" y="0"/>
                <wp:positionH relativeFrom="column">
                  <wp:posOffset>185420</wp:posOffset>
                </wp:positionH>
                <wp:positionV relativeFrom="paragraph">
                  <wp:posOffset>48260</wp:posOffset>
                </wp:positionV>
                <wp:extent cx="1895475" cy="116205"/>
                <wp:effectExtent l="9525" t="10795" r="9525" b="6350"/>
                <wp:wrapNone/>
                <wp:docPr id="6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162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D94FE" id="AutoShape 789" o:spid="_x0000_s1026" type="#_x0000_t185" style="position:absolute;left:0;text-align:left;margin-left:14.6pt;margin-top:3.8pt;width:149.25pt;height:9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" o:allowincell="f"/>
            </w:pict>
          </mc:Fallback>
        </mc:AlternateContent>
      </w:r>
      <w:r w:rsidRPr="00E06347">
        <w:rPr>
          <w:rFonts w:ascii="HG丸ｺﾞｼｯｸM-PRO" w:eastAsia="HG丸ｺﾞｼｯｸM-PRO" w:hint="eastAsia"/>
        </w:rPr>
        <w:t xml:space="preserve">　</w:t>
      </w:r>
      <w:r w:rsidRPr="00E06347">
        <w:rPr>
          <w:rFonts w:hAnsi="ＭＳ 明朝" w:hint="eastAsia"/>
        </w:rPr>
        <w:t xml:space="preserve">　電話　0463-80-3002(直通</w:t>
      </w:r>
      <w:r w:rsidRPr="00E06347">
        <w:rPr>
          <w:rFonts w:ascii="HG丸ｺﾞｼｯｸM-PRO" w:eastAsia="HG丸ｺﾞｼｯｸM-PRO" w:hint="eastAsia"/>
        </w:rPr>
        <w:t>)</w:t>
      </w:r>
    </w:p>
    <w:p w:rsidR="001B60DD" w:rsidRPr="002E4F7A" w:rsidRDefault="00F1136C" w:rsidP="001B60DD">
      <w:pPr>
        <w:snapToGrid w:val="0"/>
        <w:spacing w:line="320" w:lineRule="atLeast"/>
        <w:jc w:val="center"/>
        <w:rPr>
          <w:rFonts w:asciiTheme="majorEastAsia" w:eastAsiaTheme="majorEastAsia" w:hAnsiTheme="majorEastAsia"/>
          <w:sz w:val="36"/>
          <w:u w:val="single"/>
        </w:rPr>
      </w:pPr>
      <w:r w:rsidRPr="00F1136C">
        <w:rPr>
          <w:rFonts w:asciiTheme="majorEastAsia" w:eastAsiaTheme="majorEastAsia" w:hAnsiTheme="majorEastAsia" w:hint="eastAsia"/>
          <w:sz w:val="28"/>
          <w:szCs w:val="28"/>
          <w:u w:val="single"/>
        </w:rPr>
        <w:t>令和</w:t>
      </w:r>
      <w:r w:rsidR="002A7B94">
        <w:rPr>
          <w:rFonts w:asciiTheme="majorEastAsia" w:eastAsiaTheme="majorEastAsia" w:hAnsiTheme="majorEastAsia" w:hint="eastAsia"/>
          <w:sz w:val="28"/>
          <w:szCs w:val="28"/>
          <w:u w:val="single"/>
        </w:rPr>
        <w:t>４</w:t>
      </w:r>
      <w:r w:rsidR="00DE4F38">
        <w:rPr>
          <w:rFonts w:asciiTheme="majorEastAsia" w:eastAsiaTheme="majorEastAsia" w:hAnsiTheme="majorEastAsia" w:hint="eastAsia"/>
          <w:sz w:val="28"/>
          <w:szCs w:val="28"/>
          <w:u w:val="single"/>
        </w:rPr>
        <w:t>年度前</w:t>
      </w:r>
      <w:r w:rsidRPr="00F1136C">
        <w:rPr>
          <w:rFonts w:asciiTheme="majorEastAsia" w:eastAsiaTheme="majorEastAsia" w:hAnsiTheme="majorEastAsia" w:hint="eastAsia"/>
          <w:sz w:val="28"/>
          <w:szCs w:val="28"/>
          <w:u w:val="single"/>
        </w:rPr>
        <w:t>期</w:t>
      </w:r>
      <w:r w:rsidR="00DC4ACD">
        <w:rPr>
          <w:rFonts w:asciiTheme="majorEastAsia" w:eastAsiaTheme="majorEastAsia" w:hAnsiTheme="majorEastAsia" w:hint="eastAsia"/>
          <w:sz w:val="28"/>
          <w:szCs w:val="28"/>
          <w:u w:val="single"/>
        </w:rPr>
        <w:t>第２回</w:t>
      </w:r>
      <w:r w:rsidRPr="00F1136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合同就職説明会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1B60DD" w:rsidRPr="002E4F7A">
        <w:rPr>
          <w:rFonts w:asciiTheme="majorEastAsia" w:eastAsiaTheme="majorEastAsia" w:hAnsiTheme="majorEastAsia" w:hint="eastAsia"/>
          <w:sz w:val="36"/>
          <w:u w:val="single"/>
        </w:rPr>
        <w:t>参加申込票</w:t>
      </w:r>
    </w:p>
    <w:p w:rsidR="001B60DD" w:rsidRPr="00AA1194" w:rsidRDefault="001B60DD" w:rsidP="007B3CA8">
      <w:pPr>
        <w:ind w:right="-144" w:firstLineChars="1186" w:firstLine="2689"/>
        <w:rPr>
          <w:rFonts w:ascii="HG丸ｺﾞｼｯｸM-PRO" w:eastAsia="HG丸ｺﾞｼｯｸM-PRO"/>
        </w:rPr>
      </w:pPr>
      <w:r w:rsidRPr="00E06347">
        <w:rPr>
          <w:rFonts w:ascii="ＭＳ ゴシック" w:eastAsia="ＭＳ ゴシック" w:hAnsi="ＭＳ ゴシック" w:hint="eastAsia"/>
        </w:rPr>
        <w:t>・開催日</w:t>
      </w:r>
      <w:r w:rsidRPr="00E06347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 </w:t>
      </w:r>
      <w:r w:rsidR="00DE4F38">
        <w:rPr>
          <w:rFonts w:ascii="HG丸ｺﾞｼｯｸM-PRO" w:eastAsia="HG丸ｺﾞｼｯｸM-PRO" w:hint="eastAsia"/>
        </w:rPr>
        <w:t>工業技術･建築技術分野</w:t>
      </w:r>
      <w:r w:rsidR="00DE4F38" w:rsidRPr="00AA1194">
        <w:rPr>
          <w:rFonts w:ascii="HG丸ｺﾞｼｯｸM-PRO" w:eastAsia="HG丸ｺﾞｼｯｸM-PRO" w:hint="eastAsia"/>
        </w:rPr>
        <w:t>：令和</w:t>
      </w:r>
      <w:r w:rsidR="007B3CA8">
        <w:rPr>
          <w:rFonts w:ascii="HG丸ｺﾞｼｯｸM-PRO" w:eastAsia="HG丸ｺﾞｼｯｸM-PRO" w:hint="eastAsia"/>
        </w:rPr>
        <w:t>４</w:t>
      </w:r>
      <w:r w:rsidR="00DE4F38" w:rsidRPr="00AA1194">
        <w:rPr>
          <w:rFonts w:ascii="HG丸ｺﾞｼｯｸM-PRO" w:eastAsia="HG丸ｺﾞｼｯｸM-PRO" w:hint="eastAsia"/>
        </w:rPr>
        <w:t>年</w:t>
      </w:r>
      <w:r w:rsidR="007B3CA8">
        <w:rPr>
          <w:rFonts w:ascii="HG丸ｺﾞｼｯｸM-PRO" w:eastAsia="HG丸ｺﾞｼｯｸM-PRO" w:hint="eastAsia"/>
        </w:rPr>
        <w:t>９</w:t>
      </w:r>
      <w:r w:rsidR="00DE4F38" w:rsidRPr="00AA1194">
        <w:rPr>
          <w:rFonts w:ascii="HG丸ｺﾞｼｯｸM-PRO" w:eastAsia="HG丸ｺﾞｼｯｸM-PRO" w:hint="eastAsia"/>
        </w:rPr>
        <w:t>月</w:t>
      </w:r>
      <w:r w:rsidR="007B3CA8">
        <w:rPr>
          <w:rFonts w:ascii="HG丸ｺﾞｼｯｸM-PRO" w:eastAsia="HG丸ｺﾞｼｯｸM-PRO" w:hint="eastAsia"/>
        </w:rPr>
        <w:t>2</w:t>
      </w:r>
      <w:r w:rsidR="00DE4F38" w:rsidRPr="00AA1194">
        <w:rPr>
          <w:rFonts w:ascii="HG丸ｺﾞｼｯｸM-PRO" w:eastAsia="HG丸ｺﾞｼｯｸM-PRO" w:hint="eastAsia"/>
        </w:rPr>
        <w:t>日(</w:t>
      </w:r>
      <w:r w:rsidR="007B3CA8">
        <w:rPr>
          <w:rFonts w:ascii="HG丸ｺﾞｼｯｸM-PRO" w:eastAsia="HG丸ｺﾞｼｯｸM-PRO" w:hint="eastAsia"/>
        </w:rPr>
        <w:t>金</w:t>
      </w:r>
      <w:r w:rsidR="00DE4F38" w:rsidRPr="00AA1194">
        <w:rPr>
          <w:rFonts w:ascii="HG丸ｺﾞｼｯｸM-PRO" w:eastAsia="HG丸ｺﾞｼｯｸM-PRO" w:hint="eastAsia"/>
        </w:rPr>
        <w:t>)</w:t>
      </w:r>
    </w:p>
    <w:p w:rsidR="001B60DD" w:rsidRPr="00AA1194" w:rsidRDefault="001B60DD" w:rsidP="001B60DD">
      <w:pPr>
        <w:ind w:right="-144" w:firstLineChars="1186" w:firstLine="2689"/>
        <w:rPr>
          <w:rFonts w:ascii="HG丸ｺﾞｼｯｸM-PRO" w:eastAsia="HG丸ｺﾞｼｯｸM-PRO"/>
        </w:rPr>
      </w:pPr>
      <w:r w:rsidRPr="00AA1194">
        <w:rPr>
          <w:rFonts w:ascii="ＭＳ ゴシック" w:eastAsia="ＭＳ ゴシック" w:hAnsi="ＭＳ ゴシック" w:hint="eastAsia"/>
        </w:rPr>
        <w:t xml:space="preserve">・開催場所　</w:t>
      </w:r>
      <w:r w:rsidRPr="00AA1194">
        <w:rPr>
          <w:rFonts w:ascii="HG丸ｺﾞｼｯｸM-PRO" w:eastAsia="HG丸ｺﾞｼｯｸM-PRO" w:hint="eastAsia"/>
        </w:rPr>
        <w:t>西部総合職業技術校(かなテクカレッジ西部)</w:t>
      </w:r>
    </w:p>
    <w:p w:rsidR="001B60DD" w:rsidRPr="00AA1194" w:rsidRDefault="001B60DD" w:rsidP="001B60DD">
      <w:pPr>
        <w:pStyle w:val="ac"/>
        <w:tabs>
          <w:tab w:val="left" w:pos="2100"/>
        </w:tabs>
        <w:wordWrap/>
        <w:snapToGrid w:val="0"/>
        <w:rPr>
          <w:spacing w:val="0"/>
          <w:sz w:val="12"/>
          <w:szCs w:val="12"/>
        </w:rPr>
      </w:pPr>
      <w:r w:rsidRPr="00AA1194">
        <w:rPr>
          <w:rFonts w:hint="eastAsia"/>
          <w:spacing w:val="0"/>
          <w:sz w:val="12"/>
          <w:szCs w:val="12"/>
        </w:rPr>
        <w:t xml:space="preserve">　</w:t>
      </w:r>
    </w:p>
    <w:p w:rsidR="001B60DD" w:rsidRPr="00AA1194" w:rsidRDefault="001B60DD" w:rsidP="00C907B5">
      <w:pPr>
        <w:snapToGrid w:val="0"/>
        <w:ind w:leftChars="200" w:left="453"/>
        <w:rPr>
          <w:rFonts w:ascii="HG丸ｺﾞｼｯｸM-PRO" w:eastAsia="HG丸ｺﾞｼｯｸM-PRO" w:hAnsi="ＭＳ ゴシック"/>
          <w:b/>
          <w:bCs/>
          <w:sz w:val="24"/>
        </w:rPr>
      </w:pPr>
      <w:r w:rsidRPr="00AA1194">
        <w:rPr>
          <w:rFonts w:ascii="HG丸ｺﾞｼｯｸM-PRO" w:eastAsia="HG丸ｺﾞｼｯｸM-PRO" w:hAnsi="ＭＳ ゴシック" w:hint="eastAsia"/>
          <w:b/>
          <w:bCs/>
          <w:sz w:val="24"/>
        </w:rPr>
        <w:t>恐れ入りますが、</w:t>
      </w:r>
      <w:r w:rsidR="00C907B5"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参加される場合は、</w:t>
      </w:r>
      <w:r w:rsidR="009F165D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７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月</w:t>
      </w:r>
      <w:r w:rsidR="00CD56AC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2１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日(</w:t>
      </w:r>
      <w:r w:rsidR="00CD56AC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木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) までに</w:t>
      </w:r>
      <w:r w:rsidR="00DC4ACD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「求人票」と</w:t>
      </w:r>
      <w:r w:rsidR="00C907B5"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一緒に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返信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</w:rPr>
        <w:t>くださるようお願いします。</w:t>
      </w:r>
      <w:r w:rsidR="00C907B5" w:rsidRPr="00AA1194">
        <w:rPr>
          <w:rFonts w:ascii="HG丸ｺﾞｼｯｸM-PRO" w:eastAsia="HG丸ｺﾞｼｯｸM-PRO" w:hAnsi="ＭＳ ゴシック" w:hint="eastAsia"/>
          <w:b/>
          <w:bCs/>
          <w:sz w:val="24"/>
        </w:rPr>
        <w:t>（不参加の場合は返信不要です。）</w:t>
      </w:r>
    </w:p>
    <w:p w:rsidR="00E135D5" w:rsidRPr="00AA1194" w:rsidRDefault="00E135D5" w:rsidP="00E135D5">
      <w:pPr>
        <w:snapToGrid w:val="0"/>
        <w:ind w:leftChars="200" w:left="453"/>
        <w:rPr>
          <w:rFonts w:ascii="HG丸ｺﾞｼｯｸM-PRO" w:eastAsia="HG丸ｺﾞｼｯｸM-PRO" w:hAnsi="ＭＳ ゴシック"/>
          <w:b/>
          <w:bCs/>
          <w:sz w:val="24"/>
        </w:rPr>
      </w:pPr>
      <w:r w:rsidRPr="00AA1194">
        <w:rPr>
          <w:rFonts w:ascii="HG丸ｺﾞｼｯｸM-PRO" w:eastAsia="HG丸ｺﾞｼｯｸM-PRO" w:hAnsi="HG丸ｺﾞｼｯｸM-PRO" w:cs="+mn-cs" w:hint="eastAsia"/>
          <w:b/>
          <w:bCs/>
          <w:sz w:val="21"/>
          <w:szCs w:val="21"/>
          <w:u w:val="single"/>
        </w:rPr>
        <w:t>ＦＡＸまたはメール送信後に、お手数ですが到着確認のため、お電話（0463-80-3002）くださいますようお願いします。</w:t>
      </w:r>
    </w:p>
    <w:p w:rsidR="009F165D" w:rsidRDefault="009F165D" w:rsidP="001B60DD">
      <w:pPr>
        <w:snapToGrid w:val="0"/>
        <w:ind w:leftChars="100" w:left="454" w:hangingChars="100" w:hanging="227"/>
        <w:rPr>
          <w:rFonts w:ascii="HG丸ｺﾞｼｯｸM-PRO" w:eastAsia="HG丸ｺﾞｼｯｸM-PRO" w:hAnsi="ＭＳ ゴシック"/>
          <w:bCs/>
          <w:szCs w:val="22"/>
        </w:rPr>
      </w:pPr>
    </w:p>
    <w:p w:rsidR="001B60DD" w:rsidRDefault="001B60DD" w:rsidP="001B60DD">
      <w:pPr>
        <w:snapToGrid w:val="0"/>
        <w:ind w:leftChars="100" w:left="454" w:hangingChars="100" w:hanging="227"/>
        <w:rPr>
          <w:rFonts w:ascii="HG丸ｺﾞｼｯｸM-PRO" w:eastAsia="HG丸ｺﾞｼｯｸM-PRO" w:hAnsi="ＭＳ ゴシック"/>
          <w:bCs/>
          <w:szCs w:val="22"/>
        </w:rPr>
      </w:pPr>
      <w:r w:rsidRPr="00612AD6">
        <w:rPr>
          <w:rFonts w:ascii="HG丸ｺﾞｼｯｸM-PRO" w:eastAsia="HG丸ｺﾞｼｯｸM-PRO" w:hAnsi="ＭＳ ゴシック" w:hint="eastAsia"/>
          <w:bCs/>
          <w:szCs w:val="22"/>
        </w:rPr>
        <w:t>＊　「参加申込票」と「求人票」は</w:t>
      </w:r>
      <w:r w:rsidR="00D84203"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神奈川</w:t>
      </w:r>
      <w:r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西部職業</w:t>
      </w:r>
      <w:r w:rsidR="00D84203"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能力推進協議会</w:t>
      </w:r>
      <w:r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のホームページからもダウンロード</w:t>
      </w:r>
      <w:r>
        <w:rPr>
          <w:rFonts w:ascii="HG丸ｺﾞｼｯｸM-PRO" w:eastAsia="HG丸ｺﾞｼｯｸM-PRO" w:hAnsi="ＭＳ ゴシック" w:hint="eastAsia"/>
          <w:bCs/>
          <w:szCs w:val="22"/>
        </w:rPr>
        <w:t>できます。求人票は</w:t>
      </w:r>
      <w:r w:rsidRPr="00E06347">
        <w:rPr>
          <w:rFonts w:ascii="HG丸ｺﾞｼｯｸM-PRO" w:eastAsia="HG丸ｺﾞｼｯｸM-PRO" w:hAnsi="ＭＳ ゴシック" w:hint="eastAsia"/>
          <w:bCs/>
          <w:szCs w:val="22"/>
        </w:rPr>
        <w:t>ハローワーク所定のものや会社独自のものでも結構です</w:t>
      </w:r>
      <w:r>
        <w:rPr>
          <w:rFonts w:ascii="HG丸ｺﾞｼｯｸM-PRO" w:eastAsia="HG丸ｺﾞｼｯｸM-PRO" w:hAnsi="ＭＳ ゴシック" w:hint="eastAsia"/>
          <w:bCs/>
          <w:szCs w:val="22"/>
        </w:rPr>
        <w:t>。</w:t>
      </w:r>
    </w:p>
    <w:p w:rsidR="000F249D" w:rsidRDefault="000F249D" w:rsidP="000F249D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/>
          <w:bCs/>
          <w:szCs w:val="22"/>
        </w:rPr>
      </w:pPr>
      <w:r>
        <w:rPr>
          <w:rFonts w:ascii="HG丸ｺﾞｼｯｸM-PRO" w:eastAsia="HG丸ｺﾞｼｯｸM-PRO" w:hAnsi="ＭＳ ゴシック" w:hint="eastAsia"/>
          <w:bCs/>
          <w:szCs w:val="22"/>
        </w:rPr>
        <w:t>なお、</w:t>
      </w:r>
      <w:r w:rsidRP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内容が複数にわたる場合、</w:t>
      </w:r>
      <w:r>
        <w:rPr>
          <w:rFonts w:ascii="HG丸ｺﾞｼｯｸM-PRO" w:eastAsia="HG丸ｺﾞｼｯｸM-PRO" w:hAnsi="ＭＳ ゴシック" w:hint="eastAsia"/>
          <w:bCs/>
          <w:szCs w:val="22"/>
          <w:u w:val="single"/>
        </w:rPr>
        <w:t>分野や職種ごとに</w:t>
      </w:r>
      <w:r w:rsidRPr="0060631F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票</w:t>
      </w:r>
      <w:r>
        <w:rPr>
          <w:rFonts w:ascii="HG丸ｺﾞｼｯｸM-PRO" w:eastAsia="HG丸ｺﾞｼｯｸM-PRO" w:hAnsi="ＭＳ ゴシック" w:hint="eastAsia"/>
          <w:bCs/>
          <w:szCs w:val="22"/>
          <w:u w:val="single"/>
        </w:rPr>
        <w:t>を作成してください。</w:t>
      </w:r>
      <w:r w:rsidRPr="009F165D">
        <w:rPr>
          <w:rFonts w:ascii="HG丸ｺﾞｼｯｸM-PRO" w:eastAsia="HG丸ｺﾞｼｯｸM-PRO" w:hAnsi="ＭＳ ゴシック" w:hint="eastAsia"/>
          <w:bCs/>
          <w:szCs w:val="22"/>
          <w:u w:val="wave"/>
        </w:rPr>
        <w:t>求人票は３枚</w:t>
      </w:r>
      <w:r w:rsidR="00DE4F38" w:rsidRPr="009F165D">
        <w:rPr>
          <w:rFonts w:ascii="HG丸ｺﾞｼｯｸM-PRO" w:eastAsia="HG丸ｺﾞｼｯｸM-PRO" w:hAnsi="ＭＳ ゴシック" w:hint="eastAsia"/>
          <w:bCs/>
          <w:szCs w:val="22"/>
          <w:u w:val="wave"/>
        </w:rPr>
        <w:t>まで</w:t>
      </w:r>
      <w:r w:rsidR="00FD09DD" w:rsidRPr="00FD09DD">
        <w:rPr>
          <w:rFonts w:ascii="HG丸ｺﾞｼｯｸM-PRO" w:eastAsia="HG丸ｺﾞｼｯｸM-PRO" w:hAnsi="ＭＳ ゴシック" w:hint="eastAsia"/>
          <w:bCs/>
          <w:szCs w:val="22"/>
        </w:rPr>
        <w:t>で</w:t>
      </w:r>
      <w:r w:rsidRPr="00C52775">
        <w:rPr>
          <w:rFonts w:ascii="HG丸ｺﾞｼｯｸM-PRO" w:eastAsia="HG丸ｺﾞｼｯｸM-PRO" w:hAnsi="ＭＳ ゴシック" w:hint="eastAsia"/>
          <w:bCs/>
          <w:szCs w:val="22"/>
        </w:rPr>
        <w:t>お願いいたします。</w:t>
      </w:r>
    </w:p>
    <w:p w:rsidR="009F165D" w:rsidRPr="00C52775" w:rsidRDefault="009F165D" w:rsidP="000F249D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/>
          <w:bCs/>
          <w:szCs w:val="22"/>
        </w:rPr>
      </w:pPr>
    </w:p>
    <w:p w:rsidR="001B60DD" w:rsidRPr="000F249D" w:rsidRDefault="001B60DD" w:rsidP="001B60DD">
      <w:pPr>
        <w:snapToGrid w:val="0"/>
        <w:ind w:leftChars="187" w:left="424" w:right="-2" w:firstLineChars="100" w:firstLine="167"/>
        <w:rPr>
          <w:rFonts w:ascii="HG丸ｺﾞｼｯｸM-PRO" w:eastAsia="HG丸ｺﾞｼｯｸM-PRO" w:hAnsi="ＭＳ ゴシック"/>
          <w:bCs/>
          <w:sz w:val="16"/>
          <w:szCs w:val="16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171"/>
        <w:gridCol w:w="1560"/>
        <w:gridCol w:w="3118"/>
      </w:tblGrid>
      <w:tr w:rsidR="001B60DD" w:rsidRPr="0087183C" w:rsidTr="00E135D5">
        <w:trPr>
          <w:cantSplit/>
          <w:trHeight w:val="258"/>
        </w:trPr>
        <w:tc>
          <w:tcPr>
            <w:tcW w:w="1464" w:type="dxa"/>
            <w:vMerge w:val="restart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事業所名</w:t>
            </w:r>
          </w:p>
        </w:tc>
        <w:tc>
          <w:tcPr>
            <w:tcW w:w="7849" w:type="dxa"/>
            <w:gridSpan w:val="3"/>
            <w:tcBorders>
              <w:bottom w:val="dashed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ふりがな</w:t>
            </w:r>
          </w:p>
        </w:tc>
      </w:tr>
      <w:tr w:rsidR="001B60DD" w:rsidRPr="0087183C" w:rsidTr="00E135D5">
        <w:trPr>
          <w:cantSplit/>
          <w:trHeight w:val="561"/>
        </w:trPr>
        <w:tc>
          <w:tcPr>
            <w:tcW w:w="1464" w:type="dxa"/>
            <w:vMerge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849" w:type="dxa"/>
            <w:gridSpan w:val="3"/>
            <w:tcBorders>
              <w:top w:val="dashed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B60DD" w:rsidRPr="0087183C" w:rsidTr="00E135D5">
        <w:trPr>
          <w:cantSplit/>
          <w:trHeight w:val="698"/>
        </w:trPr>
        <w:tc>
          <w:tcPr>
            <w:tcW w:w="1464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所在地</w:t>
            </w:r>
          </w:p>
        </w:tc>
        <w:tc>
          <w:tcPr>
            <w:tcW w:w="7849" w:type="dxa"/>
            <w:gridSpan w:val="3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〒</w:t>
            </w:r>
          </w:p>
        </w:tc>
      </w:tr>
      <w:tr w:rsidR="001B60DD" w:rsidRPr="0087183C" w:rsidTr="00E135D5">
        <w:trPr>
          <w:cantSplit/>
          <w:trHeight w:val="506"/>
        </w:trPr>
        <w:tc>
          <w:tcPr>
            <w:tcW w:w="1464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3171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420"/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ＦＡＸ番号</w:t>
            </w:r>
          </w:p>
        </w:tc>
        <w:tc>
          <w:tcPr>
            <w:tcW w:w="3118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B60DD" w:rsidRPr="0087183C" w:rsidTr="00EC184B">
        <w:trPr>
          <w:cantSplit/>
          <w:trHeight w:val="599"/>
        </w:trPr>
        <w:tc>
          <w:tcPr>
            <w:tcW w:w="1464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担当者</w:t>
            </w:r>
          </w:p>
        </w:tc>
        <w:tc>
          <w:tcPr>
            <w:tcW w:w="7849" w:type="dxa"/>
            <w:gridSpan w:val="3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HG丸ｺﾞｼｯｸM-PRO" w:eastAsia="HG丸ｺﾞｼｯｸM-PRO" w:hAnsi="ＭＳ ゴシック"/>
                <w:spacing w:val="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>所属</w:t>
            </w:r>
            <w:r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　　　　　　　　</w:t>
            </w: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</w:t>
            </w:r>
            <w:r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氏名</w:t>
            </w:r>
          </w:p>
        </w:tc>
      </w:tr>
    </w:tbl>
    <w:p w:rsidR="001B60DD" w:rsidRPr="00ED3ECB" w:rsidRDefault="001B60DD" w:rsidP="001B60DD">
      <w:pPr>
        <w:pStyle w:val="ac"/>
        <w:tabs>
          <w:tab w:val="left" w:pos="2100"/>
        </w:tabs>
        <w:wordWrap/>
        <w:snapToGrid w:val="0"/>
        <w:rPr>
          <w:spacing w:val="0"/>
          <w:sz w:val="16"/>
          <w:szCs w:val="16"/>
        </w:rPr>
      </w:pPr>
    </w:p>
    <w:tbl>
      <w:tblPr>
        <w:tblW w:w="932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2689"/>
        <w:gridCol w:w="4536"/>
        <w:gridCol w:w="2088"/>
      </w:tblGrid>
      <w:tr w:rsidR="009F165D" w:rsidRPr="00C62396" w:rsidTr="00CD5854">
        <w:trPr>
          <w:gridBefore w:val="1"/>
          <w:wBefore w:w="9" w:type="dxa"/>
          <w:cantSplit/>
          <w:trHeight w:val="785"/>
        </w:trPr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:rsidR="009F165D" w:rsidRDefault="009F165D" w:rsidP="001A318F">
            <w:pPr>
              <w:pStyle w:val="ac"/>
              <w:tabs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9F165D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参加希望時間にレ印又は■をしてください</w:t>
            </w:r>
          </w:p>
        </w:tc>
        <w:tc>
          <w:tcPr>
            <w:tcW w:w="662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165D" w:rsidRPr="008B08F4" w:rsidRDefault="009F165D" w:rsidP="008B08F4">
            <w:pPr>
              <w:widowControl/>
              <w:snapToGrid w:val="0"/>
              <w:ind w:firstLineChars="100" w:firstLine="207"/>
              <w:rPr>
                <w:rFonts w:ascii="HG丸ｺﾞｼｯｸM-PRO" w:eastAsia="HG丸ｺﾞｼｯｸM-PRO" w:hAnsi="ＭＳ ゴシック"/>
                <w:noProof/>
                <w:sz w:val="20"/>
                <w:szCs w:val="20"/>
              </w:rPr>
            </w:pPr>
            <w:r w:rsidRPr="008B08F4"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w:t>□どちらでも可</w:t>
            </w:r>
            <w:r w:rsidR="008B08F4" w:rsidRPr="008B08F4"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w:t xml:space="preserve">　　　　</w:t>
            </w:r>
            <w:r w:rsidRPr="008B08F4"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w:t xml:space="preserve">□午前の部希望　</w:t>
            </w:r>
            <w:r w:rsidR="008B08F4" w:rsidRPr="008B08F4"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w:t xml:space="preserve">　　</w:t>
            </w:r>
            <w:r w:rsidRPr="008B08F4"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w:t>□午後の部希望</w:t>
            </w:r>
          </w:p>
        </w:tc>
      </w:tr>
      <w:tr w:rsidR="009F165D" w:rsidRPr="000C67E3" w:rsidTr="009F165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1"/>
        </w:trPr>
        <w:tc>
          <w:tcPr>
            <w:tcW w:w="2698" w:type="dxa"/>
            <w:gridSpan w:val="2"/>
            <w:vMerge w:val="restart"/>
            <w:vAlign w:val="center"/>
          </w:tcPr>
          <w:p w:rsidR="009F165D" w:rsidRDefault="009F165D" w:rsidP="009F165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参加される場合の</w:t>
            </w:r>
          </w:p>
          <w:p w:rsidR="009F165D" w:rsidRDefault="009F165D" w:rsidP="009F165D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0DF73ED5" wp14:editId="613226F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2720</wp:posOffset>
                      </wp:positionV>
                      <wp:extent cx="1571625" cy="571500"/>
                      <wp:effectExtent l="0" t="0" r="28575" b="19050"/>
                      <wp:wrapNone/>
                      <wp:docPr id="8" name="AutoShape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571500"/>
                              </a:xfrm>
                              <a:prstGeom prst="bracketPair">
                                <a:avLst>
                                  <a:gd name="adj" fmla="val 840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9C1B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98" o:spid="_x0000_s1026" type="#_x0000_t185" style="position:absolute;left:0;text-align:left;margin-left:1.2pt;margin-top:13.6pt;width:123.75pt;height: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" adj="1815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 希望コース</w:t>
            </w:r>
          </w:p>
          <w:p w:rsidR="009F165D" w:rsidRPr="00612AD6" w:rsidRDefault="009F165D" w:rsidP="009F165D">
            <w:pPr>
              <w:ind w:left="207" w:right="34" w:hangingChars="100" w:hanging="207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ース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レ印</w:t>
            </w:r>
            <w:r w:rsidRPr="00612A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■をしてください</w:t>
            </w:r>
          </w:p>
          <w:p w:rsidR="009F165D" w:rsidRPr="00E06347" w:rsidRDefault="009F165D" w:rsidP="009F165D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（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複数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536" w:type="dxa"/>
            <w:vMerge w:val="restart"/>
            <w:vAlign w:val="center"/>
          </w:tcPr>
          <w:p w:rsidR="009F165D" w:rsidRDefault="009F165D" w:rsidP="009F165D">
            <w:pPr>
              <w:ind w:right="-1002"/>
              <w:rPr>
                <w:rFonts w:ascii="HG丸ｺﾞｼｯｸM-PRO" w:eastAsia="HG丸ｺﾞｼｯｸM-PRO"/>
                <w:szCs w:val="22"/>
              </w:rPr>
            </w:pPr>
          </w:p>
          <w:p w:rsidR="009F165D" w:rsidRPr="006F40A9" w:rsidRDefault="009F165D" w:rsidP="009F165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6F40A9">
              <w:rPr>
                <w:rFonts w:ascii="HG丸ｺﾞｼｯｸM-PRO" w:eastAsia="HG丸ｺﾞｼｯｸM-PRO" w:hint="eastAsia"/>
                <w:szCs w:val="22"/>
              </w:rPr>
              <w:t>□　チャレンジプロダクト</w:t>
            </w:r>
          </w:p>
          <w:p w:rsidR="009F165D" w:rsidRPr="006F40A9" w:rsidRDefault="009F165D" w:rsidP="009F165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6F40A9">
              <w:rPr>
                <w:rFonts w:ascii="HG丸ｺﾞｼｯｸM-PRO" w:eastAsia="HG丸ｺﾞｼｯｸM-PRO" w:hint="eastAsia"/>
                <w:szCs w:val="22"/>
              </w:rPr>
              <w:t>□　セレクトプロダクト</w:t>
            </w:r>
          </w:p>
          <w:p w:rsidR="009F165D" w:rsidRPr="006F40A9" w:rsidRDefault="009F165D" w:rsidP="009F165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6F40A9">
              <w:rPr>
                <w:rFonts w:ascii="HG丸ｺﾞｼｯｸM-PRO" w:eastAsia="HG丸ｺﾞｼｯｸM-PRO" w:hint="eastAsia"/>
                <w:szCs w:val="22"/>
              </w:rPr>
              <w:t>□　精密加工エンジニア</w:t>
            </w:r>
          </w:p>
          <w:p w:rsidR="009F165D" w:rsidRPr="006F40A9" w:rsidRDefault="009F165D" w:rsidP="009F165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6F40A9">
              <w:rPr>
                <w:rFonts w:ascii="HG丸ｺﾞｼｯｸM-PRO" w:eastAsia="HG丸ｺﾞｼｯｸM-PRO" w:hint="eastAsia"/>
                <w:szCs w:val="22"/>
              </w:rPr>
              <w:t>□　機械ＣＡＤシステム</w:t>
            </w:r>
          </w:p>
          <w:p w:rsidR="009F165D" w:rsidRPr="006F40A9" w:rsidRDefault="009F165D" w:rsidP="009F165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6F40A9">
              <w:rPr>
                <w:rFonts w:ascii="HG丸ｺﾞｼｯｸM-PRO" w:eastAsia="HG丸ｺﾞｼｯｸM-PRO" w:hint="eastAsia"/>
                <w:szCs w:val="22"/>
              </w:rPr>
              <w:t>□　電気</w:t>
            </w:r>
          </w:p>
          <w:p w:rsidR="00EA26D0" w:rsidRDefault="00EA26D0" w:rsidP="009F165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6F40A9">
              <w:rPr>
                <w:rFonts w:ascii="HG丸ｺﾞｼｯｸM-PRO" w:eastAsia="HG丸ｺﾞｼｯｸM-PRO" w:hint="eastAsia"/>
                <w:szCs w:val="22"/>
              </w:rPr>
              <w:t>□　ＩＣＴエンジニア</w:t>
            </w:r>
          </w:p>
          <w:p w:rsidR="000D3D02" w:rsidRPr="006F40A9" w:rsidRDefault="000D3D02" w:rsidP="000D3D02">
            <w:pPr>
              <w:ind w:right="-1002"/>
              <w:rPr>
                <w:rFonts w:ascii="HG丸ｺﾞｼｯｸM-PRO" w:eastAsia="HG丸ｺﾞｼｯｸM-PRO" w:hint="eastAsia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建築CAD</w:t>
            </w:r>
            <w:bookmarkStart w:id="0" w:name="_GoBack"/>
            <w:bookmarkEnd w:id="0"/>
          </w:p>
          <w:p w:rsidR="009F165D" w:rsidRPr="006F40A9" w:rsidRDefault="009F165D" w:rsidP="009F165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6F40A9">
              <w:rPr>
                <w:rFonts w:ascii="HG丸ｺﾞｼｯｸM-PRO" w:eastAsia="HG丸ｺﾞｼｯｸM-PRO" w:hint="eastAsia"/>
                <w:szCs w:val="22"/>
              </w:rPr>
              <w:t>□　室内設計施工</w:t>
            </w:r>
          </w:p>
          <w:p w:rsidR="009F165D" w:rsidRPr="006F40A9" w:rsidRDefault="009F165D" w:rsidP="009F165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6F40A9">
              <w:rPr>
                <w:rFonts w:ascii="HG丸ｺﾞｼｯｸM-PRO" w:eastAsia="HG丸ｺﾞｼｯｸM-PRO" w:hint="eastAsia"/>
                <w:szCs w:val="22"/>
              </w:rPr>
              <w:t>□　木材加工</w:t>
            </w:r>
          </w:p>
          <w:p w:rsidR="009F165D" w:rsidRPr="00066550" w:rsidRDefault="009F165D" w:rsidP="000F249D">
            <w:pPr>
              <w:tabs>
                <w:tab w:val="left" w:pos="1599"/>
              </w:tabs>
              <w:ind w:leftChars="-109" w:left="-204" w:right="-108" w:hangingChars="19" w:hanging="43"/>
              <w:jc w:val="left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2088" w:type="dxa"/>
            <w:vAlign w:val="center"/>
          </w:tcPr>
          <w:p w:rsidR="009F165D" w:rsidRPr="00066550" w:rsidRDefault="009F165D" w:rsidP="009F165D">
            <w:pPr>
              <w:tabs>
                <w:tab w:val="left" w:pos="1599"/>
              </w:tabs>
              <w:ind w:leftChars="-109" w:left="-204" w:right="-108" w:hangingChars="19" w:hanging="43"/>
              <w:jc w:val="center"/>
              <w:rPr>
                <w:rFonts w:ascii="HG丸ｺﾞｼｯｸM-PRO" w:eastAsia="HG丸ｺﾞｼｯｸM-PRO"/>
                <w:szCs w:val="22"/>
              </w:rPr>
            </w:pPr>
            <w:r w:rsidRPr="009F165D">
              <w:rPr>
                <w:rFonts w:ascii="HG丸ｺﾞｼｯｸM-PRO" w:eastAsia="HG丸ｺﾞｼｯｸM-PRO" w:hint="eastAsia"/>
                <w:szCs w:val="22"/>
              </w:rPr>
              <w:t>提出求人票</w:t>
            </w:r>
          </w:p>
        </w:tc>
      </w:tr>
      <w:tr w:rsidR="009F165D" w:rsidRPr="000C67E3" w:rsidTr="009F165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6"/>
        </w:trPr>
        <w:tc>
          <w:tcPr>
            <w:tcW w:w="2698" w:type="dxa"/>
            <w:gridSpan w:val="2"/>
            <w:vMerge/>
            <w:vAlign w:val="center"/>
          </w:tcPr>
          <w:p w:rsidR="009F165D" w:rsidRPr="00E06347" w:rsidRDefault="009F165D" w:rsidP="00584F4F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9F165D" w:rsidRPr="007763DB" w:rsidRDefault="009F165D" w:rsidP="009F165D">
            <w:pPr>
              <w:ind w:right="-1002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2088" w:type="dxa"/>
            <w:vAlign w:val="center"/>
          </w:tcPr>
          <w:p w:rsidR="009F165D" w:rsidRDefault="009F165D" w:rsidP="009F165D">
            <w:pPr>
              <w:ind w:right="240"/>
              <w:jc w:val="right"/>
              <w:rPr>
                <w:rFonts w:ascii="HG丸ｺﾞｼｯｸM-PRO" w:eastAsia="HG丸ｺﾞｼｯｸM-PRO"/>
                <w:szCs w:val="22"/>
              </w:rPr>
            </w:pPr>
          </w:p>
          <w:p w:rsidR="009F165D" w:rsidRDefault="009F165D" w:rsidP="009F165D">
            <w:pPr>
              <w:ind w:right="240"/>
              <w:jc w:val="right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枚</w:t>
            </w:r>
          </w:p>
          <w:p w:rsidR="009F165D" w:rsidRPr="00066550" w:rsidRDefault="009F165D" w:rsidP="009F165D">
            <w:pPr>
              <w:tabs>
                <w:tab w:val="left" w:pos="1599"/>
              </w:tabs>
              <w:ind w:leftChars="-109" w:left="-215" w:right="-108" w:hangingChars="19" w:hanging="32"/>
              <w:jc w:val="right"/>
              <w:rPr>
                <w:rFonts w:ascii="HG丸ｺﾞｼｯｸM-PRO" w:eastAsia="HG丸ｺﾞｼｯｸM-PRO"/>
                <w:szCs w:val="22"/>
              </w:rPr>
            </w:pPr>
            <w:r w:rsidRPr="005B4959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Pr="009F165D">
              <w:rPr>
                <w:rFonts w:ascii="HG丸ｺﾞｼｯｸM-PRO" w:eastAsia="HG丸ｺﾞｼｯｸM-PRO" w:hint="eastAsia"/>
                <w:sz w:val="16"/>
                <w:szCs w:val="16"/>
                <w:u w:val="wave"/>
              </w:rPr>
              <w:t>求人票は３枚まで</w:t>
            </w:r>
            <w:r w:rsidRPr="005B4959">
              <w:rPr>
                <w:rFonts w:ascii="HG丸ｺﾞｼｯｸM-PRO" w:eastAsia="HG丸ｺﾞｼｯｸM-PRO" w:hint="eastAsia"/>
                <w:sz w:val="16"/>
                <w:szCs w:val="16"/>
              </w:rPr>
              <w:t>）</w:t>
            </w:r>
          </w:p>
        </w:tc>
      </w:tr>
      <w:tr w:rsidR="001B60DD" w:rsidRPr="0087183C" w:rsidTr="00612AD6">
        <w:trPr>
          <w:gridBefore w:val="1"/>
          <w:wBefore w:w="9" w:type="dxa"/>
          <w:cantSplit/>
          <w:trHeight w:val="570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65D" w:rsidRPr="00E06347" w:rsidRDefault="009F165D" w:rsidP="009F165D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出席者の</w:t>
            </w:r>
          </w:p>
          <w:p w:rsidR="001B60DD" w:rsidRPr="00E06347" w:rsidRDefault="009F165D" w:rsidP="009F165D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職名</w:t>
            </w: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・氏名</w:t>
            </w:r>
          </w:p>
        </w:tc>
        <w:tc>
          <w:tcPr>
            <w:tcW w:w="6624" w:type="dxa"/>
            <w:gridSpan w:val="2"/>
            <w:tcBorders>
              <w:left w:val="single" w:sz="4" w:space="0" w:color="auto"/>
            </w:tcBorders>
            <w:vAlign w:val="center"/>
          </w:tcPr>
          <w:p w:rsidR="001B60DD" w:rsidRPr="00E06347" w:rsidRDefault="009F165D" w:rsidP="00EC184B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  <w:tr w:rsidR="001B60DD" w:rsidRPr="0087183C" w:rsidTr="00612AD6">
        <w:trPr>
          <w:gridBefore w:val="1"/>
          <w:wBefore w:w="9" w:type="dxa"/>
          <w:cantSplit/>
          <w:trHeight w:val="57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0DD" w:rsidRPr="0087183C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6624" w:type="dxa"/>
            <w:gridSpan w:val="2"/>
            <w:tcBorders>
              <w:left w:val="single" w:sz="4" w:space="0" w:color="auto"/>
            </w:tcBorders>
            <w:vAlign w:val="center"/>
          </w:tcPr>
          <w:p w:rsidR="001B60DD" w:rsidRPr="00E06347" w:rsidRDefault="009F165D" w:rsidP="00EC184B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</w:tbl>
    <w:p w:rsidR="00D14526" w:rsidRPr="00C62396" w:rsidRDefault="00D14526" w:rsidP="00D14526">
      <w:pPr>
        <w:pStyle w:val="ac"/>
        <w:tabs>
          <w:tab w:val="left" w:pos="2100"/>
        </w:tabs>
        <w:wordWrap/>
        <w:snapToGrid w:val="0"/>
        <w:ind w:rightChars="-63" w:right="-143"/>
        <w:rPr>
          <w:spacing w:val="0"/>
          <w:sz w:val="16"/>
          <w:szCs w:val="16"/>
        </w:rPr>
      </w:pPr>
      <w:r w:rsidRPr="00C62396">
        <w:rPr>
          <w:rFonts w:hint="eastAsia"/>
          <w:spacing w:val="0"/>
          <w:sz w:val="20"/>
        </w:rPr>
        <w:t>※コロナウイルス感染症予防のため２名までのご出席でお願いします。</w:t>
      </w:r>
    </w:p>
    <w:sectPr w:rsidR="00D14526" w:rsidRPr="00C62396" w:rsidSect="00781235">
      <w:pgSz w:w="11906" w:h="16838" w:code="9"/>
      <w:pgMar w:top="794" w:right="1418" w:bottom="567" w:left="1418" w:header="851" w:footer="992" w:gutter="0"/>
      <w:cols w:space="425"/>
      <w:docGrid w:type="linesAndChars" w:linePitch="299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8F0" w:rsidRDefault="008828F0" w:rsidP="00DE51E5">
      <w:r>
        <w:separator/>
      </w:r>
    </w:p>
  </w:endnote>
  <w:endnote w:type="continuationSeparator" w:id="0">
    <w:p w:rsidR="008828F0" w:rsidRDefault="008828F0" w:rsidP="00DE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8F0" w:rsidRDefault="008828F0" w:rsidP="00DE51E5">
      <w:r>
        <w:separator/>
      </w:r>
    </w:p>
  </w:footnote>
  <w:footnote w:type="continuationSeparator" w:id="0">
    <w:p w:rsidR="008828F0" w:rsidRDefault="008828F0" w:rsidP="00DE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9F3"/>
    <w:multiLevelType w:val="hybridMultilevel"/>
    <w:tmpl w:val="407061F4"/>
    <w:lvl w:ilvl="0" w:tplc="0EC03E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612C5"/>
    <w:multiLevelType w:val="hybridMultilevel"/>
    <w:tmpl w:val="67A0DD96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19E28E7"/>
    <w:multiLevelType w:val="hybridMultilevel"/>
    <w:tmpl w:val="41CCB0EA"/>
    <w:lvl w:ilvl="0" w:tplc="11704CCA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7CB18AA"/>
    <w:multiLevelType w:val="hybridMultilevel"/>
    <w:tmpl w:val="4E9E70AC"/>
    <w:lvl w:ilvl="0" w:tplc="FA06509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A16DDA"/>
    <w:multiLevelType w:val="hybridMultilevel"/>
    <w:tmpl w:val="F6EECD22"/>
    <w:lvl w:ilvl="0" w:tplc="9CD8B2C6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9C595A"/>
    <w:multiLevelType w:val="hybridMultilevel"/>
    <w:tmpl w:val="69566198"/>
    <w:lvl w:ilvl="0" w:tplc="AE8E108E">
      <w:numFmt w:val="bullet"/>
      <w:lvlText w:val="※"/>
      <w:lvlJc w:val="left"/>
      <w:pPr>
        <w:ind w:left="79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6" w15:restartNumberingAfterBreak="0">
    <w:nsid w:val="43E911B6"/>
    <w:multiLevelType w:val="hybridMultilevel"/>
    <w:tmpl w:val="649C325A"/>
    <w:lvl w:ilvl="0" w:tplc="EF94C3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01CB0"/>
    <w:multiLevelType w:val="hybridMultilevel"/>
    <w:tmpl w:val="AFC479DE"/>
    <w:lvl w:ilvl="0" w:tplc="EB60784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44449C"/>
    <w:multiLevelType w:val="hybridMultilevel"/>
    <w:tmpl w:val="16925F30"/>
    <w:lvl w:ilvl="0" w:tplc="6D3C1BAC">
      <w:start w:val="2"/>
      <w:numFmt w:val="bullet"/>
      <w:lvlText w:val="・"/>
      <w:lvlJc w:val="left"/>
      <w:pPr>
        <w:tabs>
          <w:tab w:val="num" w:pos="2338"/>
        </w:tabs>
        <w:ind w:left="233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8"/>
        </w:tabs>
        <w:ind w:left="5758" w:hanging="420"/>
      </w:pPr>
      <w:rPr>
        <w:rFonts w:ascii="Wingdings" w:hAnsi="Wingdings" w:hint="default"/>
      </w:rPr>
    </w:lvl>
  </w:abstractNum>
  <w:abstractNum w:abstractNumId="9" w15:restartNumberingAfterBreak="0">
    <w:nsid w:val="5DC17F02"/>
    <w:multiLevelType w:val="hybridMultilevel"/>
    <w:tmpl w:val="95A08012"/>
    <w:lvl w:ilvl="0" w:tplc="003C3A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338BF"/>
    <w:multiLevelType w:val="hybridMultilevel"/>
    <w:tmpl w:val="4C46953A"/>
    <w:lvl w:ilvl="0" w:tplc="15C0B3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861E2F"/>
    <w:multiLevelType w:val="hybridMultilevel"/>
    <w:tmpl w:val="E8303C3A"/>
    <w:lvl w:ilvl="0" w:tplc="25A483C0">
      <w:numFmt w:val="bullet"/>
      <w:lvlText w:val="□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9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FA"/>
    <w:rsid w:val="000077BF"/>
    <w:rsid w:val="00013D29"/>
    <w:rsid w:val="00022D31"/>
    <w:rsid w:val="00031AF8"/>
    <w:rsid w:val="0004385A"/>
    <w:rsid w:val="00060374"/>
    <w:rsid w:val="00063D60"/>
    <w:rsid w:val="00064114"/>
    <w:rsid w:val="00066550"/>
    <w:rsid w:val="00070238"/>
    <w:rsid w:val="000A5A03"/>
    <w:rsid w:val="000B1B19"/>
    <w:rsid w:val="000C3906"/>
    <w:rsid w:val="000C52E1"/>
    <w:rsid w:val="000C67E3"/>
    <w:rsid w:val="000D3D02"/>
    <w:rsid w:val="000D403B"/>
    <w:rsid w:val="000D6837"/>
    <w:rsid w:val="000E276D"/>
    <w:rsid w:val="000E7C60"/>
    <w:rsid w:val="000F249D"/>
    <w:rsid w:val="000F2D78"/>
    <w:rsid w:val="0010787B"/>
    <w:rsid w:val="001355FB"/>
    <w:rsid w:val="00136234"/>
    <w:rsid w:val="00137702"/>
    <w:rsid w:val="00146420"/>
    <w:rsid w:val="00153A10"/>
    <w:rsid w:val="001544ED"/>
    <w:rsid w:val="00161B84"/>
    <w:rsid w:val="00162575"/>
    <w:rsid w:val="00175239"/>
    <w:rsid w:val="001760E2"/>
    <w:rsid w:val="001878F3"/>
    <w:rsid w:val="00192A19"/>
    <w:rsid w:val="001A318F"/>
    <w:rsid w:val="001B4D05"/>
    <w:rsid w:val="001B5031"/>
    <w:rsid w:val="001B60DD"/>
    <w:rsid w:val="001B794B"/>
    <w:rsid w:val="001C3ECE"/>
    <w:rsid w:val="001D7E62"/>
    <w:rsid w:val="001E2DD4"/>
    <w:rsid w:val="001E3F6E"/>
    <w:rsid w:val="001F3160"/>
    <w:rsid w:val="001F33EC"/>
    <w:rsid w:val="0020195F"/>
    <w:rsid w:val="0020750B"/>
    <w:rsid w:val="002260FF"/>
    <w:rsid w:val="00240AD3"/>
    <w:rsid w:val="0024697A"/>
    <w:rsid w:val="002648A5"/>
    <w:rsid w:val="00277E8A"/>
    <w:rsid w:val="00277F54"/>
    <w:rsid w:val="002817FF"/>
    <w:rsid w:val="00282BC5"/>
    <w:rsid w:val="00286331"/>
    <w:rsid w:val="002945D9"/>
    <w:rsid w:val="002A3B21"/>
    <w:rsid w:val="002A6DF3"/>
    <w:rsid w:val="002A7B94"/>
    <w:rsid w:val="002B3589"/>
    <w:rsid w:val="002B681A"/>
    <w:rsid w:val="002C45E3"/>
    <w:rsid w:val="002E2EA1"/>
    <w:rsid w:val="002E377D"/>
    <w:rsid w:val="002E4F7A"/>
    <w:rsid w:val="002F345F"/>
    <w:rsid w:val="002F526A"/>
    <w:rsid w:val="002F59B3"/>
    <w:rsid w:val="00312772"/>
    <w:rsid w:val="003274AC"/>
    <w:rsid w:val="003365EF"/>
    <w:rsid w:val="0035446F"/>
    <w:rsid w:val="00357397"/>
    <w:rsid w:val="0035773F"/>
    <w:rsid w:val="00366830"/>
    <w:rsid w:val="003741BB"/>
    <w:rsid w:val="0038636E"/>
    <w:rsid w:val="00387680"/>
    <w:rsid w:val="003906C7"/>
    <w:rsid w:val="003A05F9"/>
    <w:rsid w:val="003E39DB"/>
    <w:rsid w:val="003E3ABD"/>
    <w:rsid w:val="003E7EAB"/>
    <w:rsid w:val="003F4A8A"/>
    <w:rsid w:val="00404F2E"/>
    <w:rsid w:val="004118DA"/>
    <w:rsid w:val="004125BF"/>
    <w:rsid w:val="0041621F"/>
    <w:rsid w:val="00417F42"/>
    <w:rsid w:val="00423959"/>
    <w:rsid w:val="00434037"/>
    <w:rsid w:val="0043794F"/>
    <w:rsid w:val="0045013A"/>
    <w:rsid w:val="00455760"/>
    <w:rsid w:val="00456D11"/>
    <w:rsid w:val="00474243"/>
    <w:rsid w:val="00483151"/>
    <w:rsid w:val="00484300"/>
    <w:rsid w:val="00486123"/>
    <w:rsid w:val="0049088E"/>
    <w:rsid w:val="004974D0"/>
    <w:rsid w:val="004A7282"/>
    <w:rsid w:val="004B4475"/>
    <w:rsid w:val="004B60B5"/>
    <w:rsid w:val="004C23EF"/>
    <w:rsid w:val="004C6267"/>
    <w:rsid w:val="004C7CAA"/>
    <w:rsid w:val="004D056A"/>
    <w:rsid w:val="004D1A9E"/>
    <w:rsid w:val="004D5E2F"/>
    <w:rsid w:val="004F64F6"/>
    <w:rsid w:val="00502862"/>
    <w:rsid w:val="0050719E"/>
    <w:rsid w:val="005104A3"/>
    <w:rsid w:val="00516BE6"/>
    <w:rsid w:val="00520DD4"/>
    <w:rsid w:val="00545461"/>
    <w:rsid w:val="00550F6C"/>
    <w:rsid w:val="00553DE5"/>
    <w:rsid w:val="00556692"/>
    <w:rsid w:val="005654A8"/>
    <w:rsid w:val="005660FE"/>
    <w:rsid w:val="005677F1"/>
    <w:rsid w:val="0057110F"/>
    <w:rsid w:val="0058430D"/>
    <w:rsid w:val="00584F4F"/>
    <w:rsid w:val="0058521B"/>
    <w:rsid w:val="00593D46"/>
    <w:rsid w:val="005A6847"/>
    <w:rsid w:val="005A76A6"/>
    <w:rsid w:val="005B08AB"/>
    <w:rsid w:val="005B298A"/>
    <w:rsid w:val="005B4959"/>
    <w:rsid w:val="005D110E"/>
    <w:rsid w:val="005E6667"/>
    <w:rsid w:val="005E714D"/>
    <w:rsid w:val="005F05AD"/>
    <w:rsid w:val="005F2A6F"/>
    <w:rsid w:val="006022B0"/>
    <w:rsid w:val="00603711"/>
    <w:rsid w:val="00605266"/>
    <w:rsid w:val="0060631F"/>
    <w:rsid w:val="00612AD6"/>
    <w:rsid w:val="00633CFA"/>
    <w:rsid w:val="006472E7"/>
    <w:rsid w:val="00662BD3"/>
    <w:rsid w:val="0066503A"/>
    <w:rsid w:val="00675301"/>
    <w:rsid w:val="00677648"/>
    <w:rsid w:val="006778D4"/>
    <w:rsid w:val="00677FEE"/>
    <w:rsid w:val="00684350"/>
    <w:rsid w:val="00691E52"/>
    <w:rsid w:val="006922A8"/>
    <w:rsid w:val="0069568A"/>
    <w:rsid w:val="006A42AB"/>
    <w:rsid w:val="006A42F4"/>
    <w:rsid w:val="006A648A"/>
    <w:rsid w:val="006B1F1F"/>
    <w:rsid w:val="006B4B73"/>
    <w:rsid w:val="006C1249"/>
    <w:rsid w:val="006C329A"/>
    <w:rsid w:val="006F40A9"/>
    <w:rsid w:val="00701F59"/>
    <w:rsid w:val="00716BAA"/>
    <w:rsid w:val="00725B26"/>
    <w:rsid w:val="00726121"/>
    <w:rsid w:val="007339C7"/>
    <w:rsid w:val="00774359"/>
    <w:rsid w:val="00776144"/>
    <w:rsid w:val="007763DB"/>
    <w:rsid w:val="00777720"/>
    <w:rsid w:val="00781235"/>
    <w:rsid w:val="007A25DB"/>
    <w:rsid w:val="007A3F0C"/>
    <w:rsid w:val="007A71CF"/>
    <w:rsid w:val="007B01DB"/>
    <w:rsid w:val="007B3CA8"/>
    <w:rsid w:val="007B425D"/>
    <w:rsid w:val="007B7845"/>
    <w:rsid w:val="007C27B8"/>
    <w:rsid w:val="007C43C2"/>
    <w:rsid w:val="007C5579"/>
    <w:rsid w:val="007E17F5"/>
    <w:rsid w:val="007F10CD"/>
    <w:rsid w:val="007F649A"/>
    <w:rsid w:val="00801276"/>
    <w:rsid w:val="00802E3E"/>
    <w:rsid w:val="008062B3"/>
    <w:rsid w:val="00823056"/>
    <w:rsid w:val="0083049A"/>
    <w:rsid w:val="0084360F"/>
    <w:rsid w:val="0084684C"/>
    <w:rsid w:val="0087183C"/>
    <w:rsid w:val="00874F81"/>
    <w:rsid w:val="00880A59"/>
    <w:rsid w:val="008828F0"/>
    <w:rsid w:val="008851EF"/>
    <w:rsid w:val="008B088D"/>
    <w:rsid w:val="008B08F4"/>
    <w:rsid w:val="008B7C82"/>
    <w:rsid w:val="008C1C2B"/>
    <w:rsid w:val="008C3028"/>
    <w:rsid w:val="008E6B42"/>
    <w:rsid w:val="008E6E9F"/>
    <w:rsid w:val="008F3BEF"/>
    <w:rsid w:val="0092038E"/>
    <w:rsid w:val="00926BAB"/>
    <w:rsid w:val="0094232E"/>
    <w:rsid w:val="00944E03"/>
    <w:rsid w:val="00945E20"/>
    <w:rsid w:val="00953BD9"/>
    <w:rsid w:val="009841F0"/>
    <w:rsid w:val="009C6AF8"/>
    <w:rsid w:val="009D4F27"/>
    <w:rsid w:val="009D76D6"/>
    <w:rsid w:val="009E7243"/>
    <w:rsid w:val="009F0C50"/>
    <w:rsid w:val="009F165D"/>
    <w:rsid w:val="00A051E5"/>
    <w:rsid w:val="00A13955"/>
    <w:rsid w:val="00A1547B"/>
    <w:rsid w:val="00A57338"/>
    <w:rsid w:val="00A83F35"/>
    <w:rsid w:val="00A906A1"/>
    <w:rsid w:val="00A91084"/>
    <w:rsid w:val="00A979D1"/>
    <w:rsid w:val="00AA1194"/>
    <w:rsid w:val="00AA4153"/>
    <w:rsid w:val="00AB6406"/>
    <w:rsid w:val="00AE76C4"/>
    <w:rsid w:val="00B024E1"/>
    <w:rsid w:val="00B059D6"/>
    <w:rsid w:val="00B1573F"/>
    <w:rsid w:val="00B229EE"/>
    <w:rsid w:val="00B3690E"/>
    <w:rsid w:val="00B42221"/>
    <w:rsid w:val="00B560B3"/>
    <w:rsid w:val="00B670C4"/>
    <w:rsid w:val="00B71E6B"/>
    <w:rsid w:val="00B74D86"/>
    <w:rsid w:val="00B94AD8"/>
    <w:rsid w:val="00BA17A8"/>
    <w:rsid w:val="00BA2146"/>
    <w:rsid w:val="00BA24C3"/>
    <w:rsid w:val="00BC72CC"/>
    <w:rsid w:val="00BF3E82"/>
    <w:rsid w:val="00BF7EB3"/>
    <w:rsid w:val="00C008D1"/>
    <w:rsid w:val="00C02B39"/>
    <w:rsid w:val="00C071AA"/>
    <w:rsid w:val="00C13358"/>
    <w:rsid w:val="00C13F37"/>
    <w:rsid w:val="00C1713F"/>
    <w:rsid w:val="00C20FDB"/>
    <w:rsid w:val="00C31C07"/>
    <w:rsid w:val="00C32CCA"/>
    <w:rsid w:val="00C3328B"/>
    <w:rsid w:val="00C43743"/>
    <w:rsid w:val="00C4574C"/>
    <w:rsid w:val="00C46BE9"/>
    <w:rsid w:val="00C52775"/>
    <w:rsid w:val="00C62396"/>
    <w:rsid w:val="00C672A8"/>
    <w:rsid w:val="00C75447"/>
    <w:rsid w:val="00C7665C"/>
    <w:rsid w:val="00C907B5"/>
    <w:rsid w:val="00C920CD"/>
    <w:rsid w:val="00CA6250"/>
    <w:rsid w:val="00CB026D"/>
    <w:rsid w:val="00CB1E84"/>
    <w:rsid w:val="00CC71F0"/>
    <w:rsid w:val="00CD56AC"/>
    <w:rsid w:val="00CE1FFD"/>
    <w:rsid w:val="00CE2020"/>
    <w:rsid w:val="00CF24BB"/>
    <w:rsid w:val="00CF6244"/>
    <w:rsid w:val="00CF707F"/>
    <w:rsid w:val="00D05208"/>
    <w:rsid w:val="00D11FA9"/>
    <w:rsid w:val="00D14526"/>
    <w:rsid w:val="00D27B27"/>
    <w:rsid w:val="00D33F89"/>
    <w:rsid w:val="00D4627F"/>
    <w:rsid w:val="00D6044A"/>
    <w:rsid w:val="00D622F9"/>
    <w:rsid w:val="00D83A03"/>
    <w:rsid w:val="00D84203"/>
    <w:rsid w:val="00D95140"/>
    <w:rsid w:val="00DB787F"/>
    <w:rsid w:val="00DB7D17"/>
    <w:rsid w:val="00DC4ACD"/>
    <w:rsid w:val="00DC6047"/>
    <w:rsid w:val="00DC7914"/>
    <w:rsid w:val="00DD23B6"/>
    <w:rsid w:val="00DE4F38"/>
    <w:rsid w:val="00DE51E5"/>
    <w:rsid w:val="00DE64DC"/>
    <w:rsid w:val="00DF3FA2"/>
    <w:rsid w:val="00DF5249"/>
    <w:rsid w:val="00DF68BA"/>
    <w:rsid w:val="00E0144C"/>
    <w:rsid w:val="00E06347"/>
    <w:rsid w:val="00E135D5"/>
    <w:rsid w:val="00E1427D"/>
    <w:rsid w:val="00E27DEC"/>
    <w:rsid w:val="00E3082F"/>
    <w:rsid w:val="00E33C27"/>
    <w:rsid w:val="00E46129"/>
    <w:rsid w:val="00E467AB"/>
    <w:rsid w:val="00E5061F"/>
    <w:rsid w:val="00E53528"/>
    <w:rsid w:val="00E64C3E"/>
    <w:rsid w:val="00E830B2"/>
    <w:rsid w:val="00E937E1"/>
    <w:rsid w:val="00EA26D0"/>
    <w:rsid w:val="00EA430E"/>
    <w:rsid w:val="00EA4D2B"/>
    <w:rsid w:val="00EB4424"/>
    <w:rsid w:val="00EB5868"/>
    <w:rsid w:val="00EC0B62"/>
    <w:rsid w:val="00ED3ECB"/>
    <w:rsid w:val="00ED7490"/>
    <w:rsid w:val="00EF00B6"/>
    <w:rsid w:val="00EF4BCE"/>
    <w:rsid w:val="00F01F02"/>
    <w:rsid w:val="00F10FAF"/>
    <w:rsid w:val="00F1136C"/>
    <w:rsid w:val="00F22E2F"/>
    <w:rsid w:val="00F23B33"/>
    <w:rsid w:val="00F24810"/>
    <w:rsid w:val="00F40DF0"/>
    <w:rsid w:val="00F42E25"/>
    <w:rsid w:val="00F71400"/>
    <w:rsid w:val="00F857F2"/>
    <w:rsid w:val="00F90503"/>
    <w:rsid w:val="00F91454"/>
    <w:rsid w:val="00FA1006"/>
    <w:rsid w:val="00FA1161"/>
    <w:rsid w:val="00FB7EED"/>
    <w:rsid w:val="00FD09DD"/>
    <w:rsid w:val="00FE0FEE"/>
    <w:rsid w:val="00FE3382"/>
    <w:rsid w:val="00FF15E4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7F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F4A8A"/>
  </w:style>
  <w:style w:type="paragraph" w:styleId="a4">
    <w:name w:val="Closing"/>
    <w:basedOn w:val="a"/>
    <w:rsid w:val="003F4A8A"/>
    <w:pPr>
      <w:jc w:val="right"/>
    </w:pPr>
  </w:style>
  <w:style w:type="paragraph" w:styleId="a5">
    <w:name w:val="Note Heading"/>
    <w:basedOn w:val="a"/>
    <w:next w:val="a"/>
    <w:rsid w:val="00F01F02"/>
    <w:pPr>
      <w:jc w:val="center"/>
    </w:pPr>
  </w:style>
  <w:style w:type="table" w:styleId="a6">
    <w:name w:val="Table Grid"/>
    <w:basedOn w:val="a1"/>
    <w:rsid w:val="005104A3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229E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ヘッダー (文字)"/>
    <w:link w:val="a8"/>
    <w:rsid w:val="00DE51E5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b">
    <w:name w:val="フッター (文字)"/>
    <w:link w:val="aa"/>
    <w:rsid w:val="00DE51E5"/>
    <w:rPr>
      <w:rFonts w:ascii="ＭＳ 明朝"/>
      <w:kern w:val="2"/>
      <w:sz w:val="24"/>
      <w:szCs w:val="24"/>
    </w:rPr>
  </w:style>
  <w:style w:type="paragraph" w:customStyle="1" w:styleId="ac">
    <w:name w:val="一太郎７"/>
    <w:rsid w:val="00C071AA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/>
      <w:spacing w:val="15"/>
      <w:sz w:val="19"/>
    </w:rPr>
  </w:style>
  <w:style w:type="paragraph" w:styleId="ad">
    <w:name w:val="List Paragraph"/>
    <w:basedOn w:val="a"/>
    <w:uiPriority w:val="34"/>
    <w:qFormat/>
    <w:rsid w:val="00AA41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71B6A-3836-4F11-9732-276B6014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3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5-11T07:49:00Z</cp:lastPrinted>
  <dcterms:created xsi:type="dcterms:W3CDTF">2019-09-20T06:32:00Z</dcterms:created>
  <dcterms:modified xsi:type="dcterms:W3CDTF">2022-06-29T02:34:00Z</dcterms:modified>
</cp:coreProperties>
</file>